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6  两汉传奇卷  沙海迷宫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6  两汉传奇卷  沙海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81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6  两汉传奇卷  沙海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